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Style w:val="Style5"/>
        </w:rPr>
        <w:t>ལ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ྲུ་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ག་ལ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ག་ལ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ག་མོ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མར་པ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ུ་གུ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ག་ལ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མར་པ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ག་ལ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ད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དའ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ུ་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ག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ད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ན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ཧ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ི་ཧ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ོ་ཧོ་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3.2$Linux_X86_64 LibreOffice_project/30$Build-2</Application>
  <AppVersion>15.0000</AppVersion>
  <Pages>6</Pages>
  <Words>74</Words>
  <Characters>246</Characters>
  <CharactersWithSpaces>246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2-08-04T17:07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